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BD0CFA" w:rsidTr="000E74F7">
        <w:trPr>
          <w:trHeight w:val="699"/>
        </w:trPr>
        <w:tc>
          <w:tcPr>
            <w:tcW w:w="10606" w:type="dxa"/>
            <w:gridSpan w:val="2"/>
          </w:tcPr>
          <w:p w:rsidR="00BD0CFA" w:rsidRDefault="00BD0CFA" w:rsidP="000E74F7"/>
          <w:p w:rsidR="00BD0CFA" w:rsidRPr="0036723A" w:rsidRDefault="00BD0CFA" w:rsidP="000E74F7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  </w:t>
            </w:r>
            <w:r w:rsidR="00CC0419">
              <w:rPr>
                <w:b/>
                <w:color w:val="C00000"/>
                <w:sz w:val="40"/>
                <w:szCs w:val="40"/>
              </w:rPr>
              <w:t>Týdenní plán 4</w:t>
            </w:r>
            <w:r w:rsidRPr="0036723A">
              <w:rPr>
                <w:b/>
                <w:color w:val="C00000"/>
                <w:sz w:val="40"/>
                <w:szCs w:val="40"/>
              </w:rPr>
              <w:t>.</w:t>
            </w:r>
            <w:r w:rsidR="00CC0419">
              <w:rPr>
                <w:b/>
                <w:color w:val="C00000"/>
                <w:sz w:val="40"/>
                <w:szCs w:val="40"/>
              </w:rPr>
              <w:t xml:space="preserve"> – 8</w:t>
            </w:r>
            <w:r w:rsidRPr="0036723A">
              <w:rPr>
                <w:b/>
                <w:color w:val="C00000"/>
                <w:sz w:val="40"/>
                <w:szCs w:val="40"/>
              </w:rPr>
              <w:t xml:space="preserve">. </w:t>
            </w:r>
            <w:r>
              <w:rPr>
                <w:b/>
                <w:color w:val="C00000"/>
                <w:sz w:val="40"/>
                <w:szCs w:val="40"/>
              </w:rPr>
              <w:t>5</w:t>
            </w:r>
            <w:r w:rsidRPr="0036723A">
              <w:rPr>
                <w:b/>
                <w:color w:val="C00000"/>
                <w:sz w:val="40"/>
                <w:szCs w:val="40"/>
              </w:rPr>
              <w:t xml:space="preserve">.          </w:t>
            </w:r>
            <w:r w:rsidRPr="0036723A">
              <w:rPr>
                <w:color w:val="C00000"/>
                <w:sz w:val="40"/>
                <w:szCs w:val="40"/>
              </w:rPr>
              <w:t>2. ročník</w:t>
            </w:r>
          </w:p>
        </w:tc>
      </w:tr>
      <w:tr w:rsidR="00567B88" w:rsidRPr="004D1DE3" w:rsidTr="00567B88">
        <w:trPr>
          <w:trHeight w:val="1692"/>
        </w:trPr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ONDĚLÍ</w:t>
            </w:r>
          </w:p>
        </w:tc>
        <w:tc>
          <w:tcPr>
            <w:tcW w:w="5303" w:type="dxa"/>
          </w:tcPr>
          <w:p w:rsidR="00567B88" w:rsidRPr="007912C1" w:rsidRDefault="00567B88" w:rsidP="0036723A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723A">
              <w:rPr>
                <w:sz w:val="28"/>
                <w:szCs w:val="28"/>
              </w:rPr>
              <w:t>ČJ</w:t>
            </w:r>
            <w:r w:rsidR="008F54D0" w:rsidRPr="0036723A">
              <w:rPr>
                <w:sz w:val="28"/>
                <w:szCs w:val="28"/>
              </w:rPr>
              <w:t xml:space="preserve"> – pracovní sešit str. </w:t>
            </w:r>
            <w:r w:rsidR="00D05C97">
              <w:rPr>
                <w:sz w:val="28"/>
                <w:szCs w:val="28"/>
              </w:rPr>
              <w:t>25</w:t>
            </w:r>
            <w:r w:rsidR="00987977">
              <w:rPr>
                <w:sz w:val="28"/>
                <w:szCs w:val="28"/>
              </w:rPr>
              <w:t xml:space="preserve">/cv. </w:t>
            </w:r>
            <w:r w:rsidR="00BE4F63">
              <w:rPr>
                <w:sz w:val="28"/>
                <w:szCs w:val="28"/>
              </w:rPr>
              <w:t>5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D05C97">
              <w:rPr>
                <w:sz w:val="28"/>
                <w:szCs w:val="28"/>
              </w:rPr>
              <w:t>42/cv. 1, 2, 3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Ps</w:t>
            </w:r>
            <w:r w:rsidR="008F54D0" w:rsidRPr="004D1DE3">
              <w:rPr>
                <w:sz w:val="28"/>
                <w:szCs w:val="28"/>
              </w:rPr>
              <w:t xml:space="preserve"> – </w:t>
            </w:r>
            <w:r w:rsidR="004D1DE3">
              <w:rPr>
                <w:sz w:val="28"/>
                <w:szCs w:val="28"/>
              </w:rPr>
              <w:t xml:space="preserve">písanka </w:t>
            </w:r>
            <w:r w:rsidR="000A07CE">
              <w:rPr>
                <w:sz w:val="28"/>
                <w:szCs w:val="28"/>
              </w:rPr>
              <w:t xml:space="preserve">str. </w:t>
            </w:r>
            <w:r w:rsidR="0039098B">
              <w:rPr>
                <w:sz w:val="28"/>
                <w:szCs w:val="28"/>
              </w:rPr>
              <w:t>16</w:t>
            </w:r>
            <w:r w:rsidR="00D05C97">
              <w:rPr>
                <w:sz w:val="28"/>
                <w:szCs w:val="28"/>
              </w:rPr>
              <w:t xml:space="preserve"> </w:t>
            </w:r>
            <w:r w:rsidR="00987977">
              <w:rPr>
                <w:sz w:val="28"/>
                <w:szCs w:val="28"/>
              </w:rPr>
              <w:t>(</w:t>
            </w:r>
            <w:r w:rsidR="0039098B">
              <w:rPr>
                <w:sz w:val="24"/>
                <w:szCs w:val="24"/>
              </w:rPr>
              <w:t>po slovo liška</w:t>
            </w:r>
            <w:r w:rsidR="00987977">
              <w:rPr>
                <w:sz w:val="24"/>
                <w:szCs w:val="24"/>
              </w:rPr>
              <w:t>)</w:t>
            </w:r>
          </w:p>
          <w:p w:rsidR="00567B88" w:rsidRPr="00D51201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0A07CE">
              <w:rPr>
                <w:sz w:val="28"/>
                <w:szCs w:val="28"/>
              </w:rPr>
              <w:t xml:space="preserve">  -  str. </w:t>
            </w:r>
            <w:r w:rsidR="0039098B">
              <w:rPr>
                <w:sz w:val="28"/>
                <w:szCs w:val="28"/>
              </w:rPr>
              <w:t>94</w:t>
            </w:r>
            <w:r w:rsidR="00F04D35">
              <w:rPr>
                <w:sz w:val="28"/>
                <w:szCs w:val="28"/>
              </w:rPr>
              <w:t xml:space="preserve"> „</w:t>
            </w:r>
            <w:r w:rsidR="0039098B">
              <w:rPr>
                <w:b/>
                <w:sz w:val="28"/>
                <w:szCs w:val="28"/>
              </w:rPr>
              <w:t>Kukačková</w:t>
            </w:r>
            <w:r w:rsidR="00F04D35">
              <w:rPr>
                <w:sz w:val="28"/>
                <w:szCs w:val="28"/>
              </w:rPr>
              <w:t>“</w:t>
            </w:r>
            <w:r w:rsidR="00F04D35" w:rsidRPr="00F04D35">
              <w:t xml:space="preserve">(po slovo </w:t>
            </w:r>
            <w:r w:rsidR="0039098B">
              <w:rPr>
                <w:b/>
              </w:rPr>
              <w:t>běžím</w:t>
            </w:r>
            <w:r w:rsidR="00F04D35" w:rsidRPr="00F04D35">
              <w:t>)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ÚTERÝ</w:t>
            </w:r>
          </w:p>
        </w:tc>
        <w:tc>
          <w:tcPr>
            <w:tcW w:w="5303" w:type="dxa"/>
          </w:tcPr>
          <w:p w:rsidR="00F04D35" w:rsidRDefault="0036723A" w:rsidP="008F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1DE3">
              <w:rPr>
                <w:sz w:val="28"/>
                <w:szCs w:val="28"/>
              </w:rPr>
              <w:t xml:space="preserve"> - </w:t>
            </w:r>
            <w:r w:rsidR="00567B88" w:rsidRPr="004D1DE3">
              <w:rPr>
                <w:sz w:val="28"/>
                <w:szCs w:val="28"/>
              </w:rPr>
              <w:t>Čj</w:t>
            </w:r>
            <w:r w:rsidR="000A07CE">
              <w:rPr>
                <w:sz w:val="28"/>
                <w:szCs w:val="28"/>
              </w:rPr>
              <w:t xml:space="preserve"> -učebnice str. </w:t>
            </w:r>
            <w:r w:rsidR="00D05C97">
              <w:rPr>
                <w:sz w:val="28"/>
                <w:szCs w:val="28"/>
              </w:rPr>
              <w:t>78/cv.4</w:t>
            </w:r>
          </w:p>
          <w:p w:rsidR="008F54D0" w:rsidRPr="00F04D35" w:rsidRDefault="00F04D35" w:rsidP="008F54D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645F">
              <w:rPr>
                <w:sz w:val="28"/>
                <w:szCs w:val="28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(</w:t>
            </w:r>
            <w:r w:rsidR="008F54D0" w:rsidRPr="00F04D35">
              <w:rPr>
                <w:sz w:val="24"/>
                <w:szCs w:val="24"/>
              </w:rPr>
              <w:t>pře</w:t>
            </w:r>
            <w:r w:rsidR="00D05C97">
              <w:rPr>
                <w:sz w:val="24"/>
                <w:szCs w:val="24"/>
              </w:rPr>
              <w:t>psat do sešitu)</w:t>
            </w:r>
          </w:p>
          <w:p w:rsidR="00DB4B29" w:rsidRDefault="004D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-  str.</w:t>
            </w:r>
            <w:r w:rsidR="00E625B6">
              <w:rPr>
                <w:sz w:val="28"/>
                <w:szCs w:val="28"/>
              </w:rPr>
              <w:t xml:space="preserve"> </w:t>
            </w:r>
            <w:r w:rsidR="00D05C97">
              <w:rPr>
                <w:sz w:val="28"/>
                <w:szCs w:val="28"/>
              </w:rPr>
              <w:t>42/cv. 5 a str. 43/cv.1, 2</w:t>
            </w:r>
          </w:p>
          <w:p w:rsidR="00DB4B29" w:rsidRDefault="004D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Prv</w:t>
            </w:r>
            <w:r w:rsidR="000A07CE">
              <w:rPr>
                <w:sz w:val="28"/>
                <w:szCs w:val="28"/>
              </w:rPr>
              <w:t xml:space="preserve"> -  </w:t>
            </w:r>
            <w:r w:rsidR="00D05C97">
              <w:rPr>
                <w:b/>
                <w:sz w:val="28"/>
                <w:szCs w:val="28"/>
              </w:rPr>
              <w:t>Domácí ptáci</w:t>
            </w:r>
            <w:r w:rsidR="00F91E36">
              <w:rPr>
                <w:sz w:val="28"/>
                <w:szCs w:val="28"/>
              </w:rPr>
              <w:t xml:space="preserve">, </w:t>
            </w:r>
            <w:r w:rsidR="00D05C97">
              <w:rPr>
                <w:sz w:val="28"/>
                <w:szCs w:val="28"/>
              </w:rPr>
              <w:t>str. 58</w:t>
            </w:r>
          </w:p>
          <w:p w:rsidR="00567B88" w:rsidRPr="004D1DE3" w:rsidRDefault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D1DE3" w:rsidRPr="004D1DE3">
              <w:rPr>
                <w:sz w:val="28"/>
                <w:szCs w:val="28"/>
              </w:rPr>
              <w:t>(zápis do</w:t>
            </w:r>
            <w:r>
              <w:rPr>
                <w:sz w:val="28"/>
                <w:szCs w:val="28"/>
              </w:rPr>
              <w:t xml:space="preserve"> </w:t>
            </w:r>
            <w:r w:rsidR="004D1DE3" w:rsidRPr="004D1DE3">
              <w:rPr>
                <w:sz w:val="28"/>
                <w:szCs w:val="28"/>
              </w:rPr>
              <w:t xml:space="preserve">sešitu, </w:t>
            </w:r>
            <w:r w:rsidR="004D1DE3" w:rsidRPr="00D51201">
              <w:rPr>
                <w:color w:val="FF0000"/>
                <w:sz w:val="28"/>
                <w:szCs w:val="28"/>
              </w:rPr>
              <w:t>viz příloha</w:t>
            </w:r>
            <w:r w:rsidR="00717287" w:rsidRPr="00D51201">
              <w:rPr>
                <w:color w:val="FF0000"/>
                <w:sz w:val="28"/>
                <w:szCs w:val="28"/>
              </w:rPr>
              <w:t xml:space="preserve"> 1</w:t>
            </w:r>
            <w:r w:rsidR="004D1DE3" w:rsidRPr="004D1DE3">
              <w:rPr>
                <w:sz w:val="28"/>
                <w:szCs w:val="28"/>
              </w:rPr>
              <w:t>)</w:t>
            </w:r>
          </w:p>
          <w:p w:rsidR="00567B88" w:rsidRPr="00F04D35" w:rsidRDefault="004D1DE3" w:rsidP="00B9645F"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Čt</w:t>
            </w:r>
            <w:r>
              <w:rPr>
                <w:sz w:val="28"/>
                <w:szCs w:val="28"/>
              </w:rPr>
              <w:t xml:space="preserve"> - </w:t>
            </w:r>
            <w:r w:rsidR="00B9645F">
              <w:rPr>
                <w:sz w:val="28"/>
                <w:szCs w:val="28"/>
              </w:rPr>
              <w:t xml:space="preserve"> str. </w:t>
            </w:r>
            <w:r w:rsidR="0039098B">
              <w:rPr>
                <w:sz w:val="28"/>
                <w:szCs w:val="28"/>
              </w:rPr>
              <w:t>94-95</w:t>
            </w:r>
            <w:r w:rsidR="008F54D0" w:rsidRPr="004D1DE3">
              <w:rPr>
                <w:sz w:val="28"/>
                <w:szCs w:val="28"/>
              </w:rPr>
              <w:t xml:space="preserve"> </w:t>
            </w:r>
            <w:r w:rsidR="00F04D35" w:rsidRPr="00F04D35">
              <w:t>(</w:t>
            </w:r>
            <w:r w:rsidR="00C10E4D">
              <w:rPr>
                <w:b/>
              </w:rPr>
              <w:t xml:space="preserve">zbývající </w:t>
            </w:r>
            <w:r w:rsidR="00F04D35" w:rsidRPr="00F04D35">
              <w:rPr>
                <w:b/>
              </w:rPr>
              <w:t>část</w:t>
            </w:r>
            <w:r w:rsidR="00BD0CFA">
              <w:rPr>
                <w:b/>
              </w:rPr>
              <w:t xml:space="preserve"> pohádky</w:t>
            </w:r>
            <w:r w:rsidR="00F04D35">
              <w:rPr>
                <w:sz w:val="28"/>
                <w:szCs w:val="28"/>
              </w:rPr>
              <w:t>)</w:t>
            </w:r>
            <w:r w:rsidR="00B9645F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8A1BD1">
            <w:pPr>
              <w:rPr>
                <w:b/>
                <w:color w:val="117123"/>
                <w:sz w:val="56"/>
                <w:szCs w:val="56"/>
              </w:rPr>
            </w:pPr>
            <w:r>
              <w:rPr>
                <w:b/>
                <w:color w:val="117123"/>
                <w:sz w:val="56"/>
                <w:szCs w:val="56"/>
              </w:rPr>
              <w:t xml:space="preserve"> </w:t>
            </w:r>
            <w:r w:rsidR="00567B88" w:rsidRPr="004D1DE3">
              <w:rPr>
                <w:b/>
                <w:color w:val="117123"/>
                <w:sz w:val="56"/>
                <w:szCs w:val="56"/>
              </w:rPr>
              <w:t>STŘEDA</w:t>
            </w:r>
          </w:p>
        </w:tc>
        <w:tc>
          <w:tcPr>
            <w:tcW w:w="5303" w:type="dxa"/>
          </w:tcPr>
          <w:p w:rsidR="00F04D35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D1DE3"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Čj</w:t>
            </w:r>
            <w:r w:rsidR="000A07CE">
              <w:rPr>
                <w:sz w:val="28"/>
                <w:szCs w:val="28"/>
              </w:rPr>
              <w:t xml:space="preserve"> -</w:t>
            </w:r>
            <w:r w:rsidR="00841646">
              <w:rPr>
                <w:sz w:val="28"/>
                <w:szCs w:val="28"/>
              </w:rPr>
              <w:t xml:space="preserve"> </w:t>
            </w:r>
            <w:r w:rsidR="000A07CE">
              <w:rPr>
                <w:sz w:val="28"/>
                <w:szCs w:val="28"/>
              </w:rPr>
              <w:t>učebnice str.</w:t>
            </w:r>
            <w:r w:rsidR="00D05C97">
              <w:rPr>
                <w:sz w:val="28"/>
                <w:szCs w:val="28"/>
              </w:rPr>
              <w:t xml:space="preserve"> 75/cv. 6</w:t>
            </w:r>
            <w:r w:rsidR="00F04D35">
              <w:rPr>
                <w:sz w:val="28"/>
                <w:szCs w:val="28"/>
              </w:rPr>
              <w:t xml:space="preserve"> </w:t>
            </w:r>
            <w:r w:rsidR="000A07CE">
              <w:rPr>
                <w:sz w:val="28"/>
                <w:szCs w:val="28"/>
              </w:rPr>
              <w:t xml:space="preserve"> </w:t>
            </w:r>
          </w:p>
          <w:p w:rsidR="004D1DE3" w:rsidRPr="00F04D35" w:rsidRDefault="00F04D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645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  <w:r w:rsidR="00F91E36">
              <w:rPr>
                <w:sz w:val="28"/>
                <w:szCs w:val="28"/>
              </w:rPr>
              <w:t>(</w:t>
            </w:r>
            <w:r w:rsidR="00667ECF" w:rsidRPr="00F04D35">
              <w:rPr>
                <w:sz w:val="24"/>
                <w:szCs w:val="24"/>
              </w:rPr>
              <w:t>přepsat do</w:t>
            </w:r>
            <w:r w:rsidRPr="00F04D35">
              <w:rPr>
                <w:sz w:val="24"/>
                <w:szCs w:val="24"/>
              </w:rPr>
              <w:t xml:space="preserve"> sešitu</w:t>
            </w:r>
            <w:r w:rsidR="00D05C97">
              <w:rPr>
                <w:sz w:val="24"/>
                <w:szCs w:val="24"/>
              </w:rPr>
              <w:t xml:space="preserve"> </w:t>
            </w:r>
            <w:r w:rsidR="00D05C97">
              <w:rPr>
                <w:b/>
                <w:sz w:val="24"/>
                <w:szCs w:val="24"/>
              </w:rPr>
              <w:t>5</w:t>
            </w:r>
            <w:r w:rsidR="00D05C97" w:rsidRPr="00D05C97">
              <w:rPr>
                <w:b/>
                <w:sz w:val="24"/>
                <w:szCs w:val="24"/>
              </w:rPr>
              <w:t xml:space="preserve"> vět</w:t>
            </w:r>
            <w:r w:rsidRPr="00F04D35">
              <w:rPr>
                <w:sz w:val="24"/>
                <w:szCs w:val="24"/>
              </w:rPr>
              <w:t>)</w:t>
            </w:r>
          </w:p>
          <w:p w:rsidR="00567B88" w:rsidRPr="004D1DE3" w:rsidRDefault="004D1DE3">
            <w:pPr>
              <w:rPr>
                <w:sz w:val="28"/>
                <w:szCs w:val="28"/>
              </w:rPr>
            </w:pPr>
            <w:r w:rsidRPr="00F04D35">
              <w:rPr>
                <w:sz w:val="24"/>
                <w:szCs w:val="24"/>
              </w:rPr>
              <w:t xml:space="preserve">        </w:t>
            </w:r>
            <w:r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D05C97">
              <w:rPr>
                <w:sz w:val="28"/>
                <w:szCs w:val="28"/>
              </w:rPr>
              <w:t>43</w:t>
            </w:r>
            <w:r w:rsidR="00AC3E12">
              <w:rPr>
                <w:sz w:val="28"/>
                <w:szCs w:val="28"/>
              </w:rPr>
              <w:t xml:space="preserve">/cv. </w:t>
            </w:r>
            <w:r w:rsidR="008A1BD1">
              <w:rPr>
                <w:sz w:val="28"/>
                <w:szCs w:val="28"/>
              </w:rPr>
              <w:t xml:space="preserve"> </w:t>
            </w:r>
            <w:r w:rsidR="00D05C97">
              <w:rPr>
                <w:sz w:val="28"/>
                <w:szCs w:val="28"/>
              </w:rPr>
              <w:t>4a)b)</w:t>
            </w:r>
          </w:p>
          <w:p w:rsidR="00DB4B29" w:rsidRPr="004D1DE3" w:rsidRDefault="004D1DE3" w:rsidP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="00567B88" w:rsidRPr="004D1DE3">
              <w:rPr>
                <w:sz w:val="28"/>
                <w:szCs w:val="28"/>
              </w:rPr>
              <w:t>Čt</w:t>
            </w:r>
            <w:r w:rsidR="00DB4B29">
              <w:rPr>
                <w:sz w:val="28"/>
                <w:szCs w:val="28"/>
              </w:rPr>
              <w:t xml:space="preserve"> – číst vlastní knihu</w:t>
            </w:r>
          </w:p>
          <w:p w:rsidR="004D1DE3" w:rsidRPr="004D1DE3" w:rsidRDefault="004D1DE3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567B88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ČTVRTEK</w:t>
            </w:r>
          </w:p>
          <w:p w:rsidR="00311576" w:rsidRPr="00311576" w:rsidRDefault="00311576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:rsidR="00567B88" w:rsidRPr="00DB4B29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B4B29">
              <w:rPr>
                <w:sz w:val="28"/>
                <w:szCs w:val="28"/>
              </w:rPr>
              <w:t>Čj</w:t>
            </w:r>
            <w:r w:rsidR="00667ECF" w:rsidRPr="00DB4B29">
              <w:rPr>
                <w:sz w:val="28"/>
                <w:szCs w:val="28"/>
              </w:rPr>
              <w:t xml:space="preserve"> –</w:t>
            </w:r>
            <w:r w:rsidR="00D442C6" w:rsidRPr="00DB4B29">
              <w:rPr>
                <w:sz w:val="28"/>
                <w:szCs w:val="28"/>
              </w:rPr>
              <w:t xml:space="preserve"> pracovní sešit str.</w:t>
            </w:r>
            <w:r w:rsidR="00BE4F63">
              <w:rPr>
                <w:sz w:val="28"/>
                <w:szCs w:val="28"/>
              </w:rPr>
              <w:t xml:space="preserve"> 25/cv. 6</w:t>
            </w:r>
          </w:p>
          <w:p w:rsidR="00DB4B29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B4B29">
              <w:rPr>
                <w:sz w:val="28"/>
                <w:szCs w:val="28"/>
              </w:rPr>
              <w:t>M</w:t>
            </w:r>
            <w:r w:rsidR="000A07CE" w:rsidRPr="00DB4B29">
              <w:rPr>
                <w:sz w:val="28"/>
                <w:szCs w:val="28"/>
              </w:rPr>
              <w:t xml:space="preserve"> – str. </w:t>
            </w:r>
            <w:r w:rsidR="00D05C97">
              <w:rPr>
                <w:sz w:val="28"/>
                <w:szCs w:val="28"/>
              </w:rPr>
              <w:t>43/cv. 5 a str. 68/cv.1</w:t>
            </w:r>
            <w:r w:rsidR="00AC3E12">
              <w:rPr>
                <w:sz w:val="28"/>
                <w:szCs w:val="28"/>
              </w:rPr>
              <w:t xml:space="preserve"> </w:t>
            </w:r>
          </w:p>
          <w:p w:rsidR="00567B88" w:rsidRPr="00D05C97" w:rsidRDefault="00567B88" w:rsidP="006D4BC3">
            <w:pPr>
              <w:pStyle w:val="Odstavecseseznamem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B4B29">
              <w:rPr>
                <w:sz w:val="28"/>
                <w:szCs w:val="28"/>
              </w:rPr>
              <w:t>Prv</w:t>
            </w:r>
            <w:r w:rsidR="000A07CE" w:rsidRPr="00DB4B29">
              <w:rPr>
                <w:sz w:val="28"/>
                <w:szCs w:val="28"/>
              </w:rPr>
              <w:t xml:space="preserve"> – </w:t>
            </w:r>
            <w:r w:rsidR="00D05C97">
              <w:rPr>
                <w:sz w:val="28"/>
                <w:szCs w:val="28"/>
              </w:rPr>
              <w:t xml:space="preserve">opakování str. 59 </w:t>
            </w:r>
            <w:r w:rsidR="00D05C97" w:rsidRPr="00D05C97">
              <w:rPr>
                <w:b/>
                <w:sz w:val="28"/>
                <w:szCs w:val="28"/>
              </w:rPr>
              <w:t>(vyplnit tužkou přímo do učebnice</w:t>
            </w:r>
            <w:r w:rsidR="00D05C97">
              <w:rPr>
                <w:b/>
                <w:sz w:val="28"/>
                <w:szCs w:val="28"/>
              </w:rPr>
              <w:t>)</w:t>
            </w:r>
          </w:p>
          <w:p w:rsidR="00567B88" w:rsidRPr="00841646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B4B29">
              <w:rPr>
                <w:sz w:val="28"/>
                <w:szCs w:val="28"/>
              </w:rPr>
              <w:t>Čt</w:t>
            </w:r>
            <w:r w:rsidR="00DB4B29" w:rsidRPr="00DB4B29">
              <w:rPr>
                <w:sz w:val="28"/>
                <w:szCs w:val="28"/>
              </w:rPr>
              <w:t xml:space="preserve"> – str. </w:t>
            </w:r>
            <w:r w:rsidR="00D05C97">
              <w:rPr>
                <w:sz w:val="28"/>
                <w:szCs w:val="28"/>
              </w:rPr>
              <w:t>94-95</w:t>
            </w:r>
            <w:r w:rsidR="00C10E4D">
              <w:rPr>
                <w:sz w:val="28"/>
                <w:szCs w:val="28"/>
              </w:rPr>
              <w:t xml:space="preserve">, </w:t>
            </w:r>
            <w:r w:rsidR="00DB4B29" w:rsidRPr="00841646">
              <w:rPr>
                <w:sz w:val="24"/>
                <w:szCs w:val="24"/>
              </w:rPr>
              <w:t xml:space="preserve">otázky </w:t>
            </w:r>
            <w:r w:rsidR="0039098B">
              <w:rPr>
                <w:sz w:val="24"/>
                <w:szCs w:val="24"/>
              </w:rPr>
              <w:t>2, 5, 6</w:t>
            </w:r>
            <w:r w:rsidR="00841646" w:rsidRPr="00841646">
              <w:rPr>
                <w:sz w:val="24"/>
                <w:szCs w:val="24"/>
              </w:rPr>
              <w:t xml:space="preserve"> </w:t>
            </w:r>
            <w:r w:rsidR="00DB4B29" w:rsidRPr="00841646">
              <w:rPr>
                <w:sz w:val="24"/>
                <w:szCs w:val="24"/>
              </w:rPr>
              <w:t>za článke</w:t>
            </w:r>
            <w:r w:rsidR="00841646" w:rsidRPr="00841646">
              <w:rPr>
                <w:sz w:val="24"/>
                <w:szCs w:val="24"/>
              </w:rPr>
              <w:t xml:space="preserve">m </w:t>
            </w:r>
            <w:r w:rsidR="00DB4B29" w:rsidRPr="00841646">
              <w:rPr>
                <w:sz w:val="24"/>
                <w:szCs w:val="24"/>
              </w:rPr>
              <w:t>(odpovědi do sešitu)</w:t>
            </w:r>
          </w:p>
          <w:p w:rsidR="000A07CE" w:rsidRPr="00987977" w:rsidRDefault="00DB4B29" w:rsidP="004D1DE3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S – písanka str. </w:t>
            </w:r>
            <w:r w:rsidR="00987977">
              <w:rPr>
                <w:sz w:val="28"/>
                <w:szCs w:val="28"/>
              </w:rPr>
              <w:t>1</w:t>
            </w:r>
            <w:r w:rsidR="00D05C97">
              <w:rPr>
                <w:sz w:val="28"/>
                <w:szCs w:val="28"/>
              </w:rPr>
              <w:t>6</w:t>
            </w:r>
            <w:r w:rsidR="00987977" w:rsidRPr="00987977">
              <w:rPr>
                <w:sz w:val="24"/>
                <w:szCs w:val="24"/>
              </w:rPr>
              <w:t>(zbývající část)</w:t>
            </w:r>
          </w:p>
          <w:p w:rsidR="00567B88" w:rsidRPr="004D1DE3" w:rsidRDefault="00567B88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717287" w:rsidRDefault="00A81426">
            <w:pPr>
              <w:rPr>
                <w:b/>
                <w:color w:val="117123"/>
                <w:sz w:val="56"/>
                <w:szCs w:val="56"/>
              </w:rPr>
            </w:pPr>
            <w:r w:rsidRPr="00A81426">
              <w:rPr>
                <w:noProof/>
                <w:sz w:val="28"/>
                <w:szCs w:val="28"/>
                <w:lang w:eastAsia="cs-CZ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168.75pt;margin-top:25.3pt;width:42.5pt;height:42.5pt;z-index:251658240;mso-position-horizontal-relative:text;mso-position-vertical-relative:text" fillcolor="#ffc000"/>
              </w:pict>
            </w:r>
            <w:r w:rsidR="00567B88" w:rsidRPr="004D1DE3">
              <w:rPr>
                <w:b/>
                <w:color w:val="117123"/>
                <w:sz w:val="56"/>
                <w:szCs w:val="56"/>
              </w:rPr>
              <w:t>PÁTEK</w:t>
            </w:r>
          </w:p>
          <w:p w:rsidR="00717287" w:rsidRDefault="00BD0CFA" w:rsidP="0071728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tátní svátek</w:t>
            </w:r>
          </w:p>
          <w:p w:rsidR="00567B88" w:rsidRPr="00717287" w:rsidRDefault="00567B88" w:rsidP="00717287">
            <w:pPr>
              <w:rPr>
                <w:sz w:val="56"/>
                <w:szCs w:val="56"/>
              </w:rPr>
            </w:pPr>
          </w:p>
        </w:tc>
        <w:tc>
          <w:tcPr>
            <w:tcW w:w="5303" w:type="dxa"/>
          </w:tcPr>
          <w:p w:rsidR="00BD0CFA" w:rsidRPr="00D51201" w:rsidRDefault="0036723A" w:rsidP="00BD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CC0419" w:rsidRPr="00CC0419" w:rsidRDefault="00CC0419" w:rsidP="00CC0419">
            <w:pPr>
              <w:pStyle w:val="Odstavecseseznamem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dpočívat, hrát deskové hry, koukat na pohádky</w:t>
            </w:r>
            <w:r w:rsidR="00BD0CFA">
              <w:rPr>
                <w:sz w:val="28"/>
                <w:szCs w:val="28"/>
              </w:rPr>
              <w:t>, číst oblíbenou knížku, jí</w:t>
            </w:r>
            <w:r>
              <w:rPr>
                <w:sz w:val="28"/>
                <w:szCs w:val="28"/>
              </w:rPr>
              <w:t>t na procházku (s rouškou), stavět z</w:t>
            </w:r>
            <w:r w:rsidR="00D05C9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lega</w:t>
            </w:r>
            <w:r w:rsidR="00D05C97">
              <w:rPr>
                <w:sz w:val="28"/>
                <w:szCs w:val="28"/>
              </w:rPr>
              <w:t>,…</w:t>
            </w:r>
            <w:r>
              <w:rPr>
                <w:sz w:val="28"/>
                <w:szCs w:val="28"/>
              </w:rPr>
              <w:t xml:space="preserve"> </w:t>
            </w:r>
            <w:r w:rsidR="00346554">
              <w:rPr>
                <w:sz w:val="28"/>
                <w:szCs w:val="28"/>
              </w:rPr>
              <w:t xml:space="preserve">a </w:t>
            </w:r>
            <w:r w:rsidR="00346554" w:rsidRPr="00346554">
              <w:rPr>
                <w:b/>
                <w:color w:val="C00000"/>
                <w:sz w:val="28"/>
                <w:szCs w:val="28"/>
              </w:rPr>
              <w:t>SPLNIT TAJNÝ ÚKOL</w:t>
            </w:r>
          </w:p>
          <w:p w:rsidR="00BD0CFA" w:rsidRPr="00CC0419" w:rsidRDefault="00BD0CFA" w:rsidP="00CC0419">
            <w:pPr>
              <w:pStyle w:val="Odstavecseseznamem"/>
              <w:rPr>
                <w:sz w:val="28"/>
                <w:szCs w:val="28"/>
              </w:rPr>
            </w:pPr>
            <w:r w:rsidRPr="00CC0419">
              <w:rPr>
                <w:b/>
                <w:color w:val="002060"/>
                <w:sz w:val="40"/>
                <w:szCs w:val="40"/>
              </w:rPr>
              <w:t>NEUČIT SE</w:t>
            </w:r>
            <w:r w:rsidR="00CC0419">
              <w:rPr>
                <w:b/>
                <w:color w:val="002060"/>
                <w:sz w:val="40"/>
                <w:szCs w:val="40"/>
              </w:rPr>
              <w:t xml:space="preserve"> !!!Stejně jako minulý pátek.</w:t>
            </w:r>
          </w:p>
        </w:tc>
      </w:tr>
      <w:tr w:rsidR="00717287" w:rsidRPr="004D1DE3" w:rsidTr="00567B88">
        <w:tc>
          <w:tcPr>
            <w:tcW w:w="5303" w:type="dxa"/>
          </w:tcPr>
          <w:p w:rsidR="0036723A" w:rsidRDefault="00717287">
            <w:pPr>
              <w:rPr>
                <w:b/>
                <w:color w:val="117123"/>
                <w:sz w:val="56"/>
                <w:szCs w:val="56"/>
              </w:rPr>
            </w:pPr>
            <w:r>
              <w:rPr>
                <w:b/>
                <w:color w:val="117123"/>
                <w:sz w:val="56"/>
                <w:szCs w:val="56"/>
              </w:rPr>
              <w:t>Poznámky</w:t>
            </w:r>
            <w:r w:rsidR="0036723A">
              <w:rPr>
                <w:b/>
                <w:color w:val="117123"/>
                <w:sz w:val="56"/>
                <w:szCs w:val="56"/>
              </w:rPr>
              <w:t>:</w:t>
            </w:r>
          </w:p>
          <w:p w:rsidR="0036723A" w:rsidRPr="004D1DE3" w:rsidRDefault="0036723A" w:rsidP="000F1B4B">
            <w:pPr>
              <w:rPr>
                <w:b/>
                <w:color w:val="117123"/>
                <w:sz w:val="56"/>
                <w:szCs w:val="56"/>
              </w:rPr>
            </w:pPr>
          </w:p>
        </w:tc>
        <w:tc>
          <w:tcPr>
            <w:tcW w:w="5303" w:type="dxa"/>
          </w:tcPr>
          <w:p w:rsidR="00841646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1646">
              <w:rPr>
                <w:sz w:val="28"/>
                <w:szCs w:val="28"/>
              </w:rPr>
              <w:t xml:space="preserve">Veškeré </w:t>
            </w:r>
            <w:r w:rsidRPr="00841646">
              <w:rPr>
                <w:b/>
                <w:sz w:val="28"/>
                <w:szCs w:val="28"/>
              </w:rPr>
              <w:t>materiály</w:t>
            </w:r>
            <w:r w:rsidRPr="00841646">
              <w:rPr>
                <w:sz w:val="28"/>
                <w:szCs w:val="28"/>
              </w:rPr>
              <w:t xml:space="preserve"> je </w:t>
            </w:r>
            <w:r w:rsidRPr="00841646">
              <w:rPr>
                <w:b/>
                <w:sz w:val="28"/>
                <w:szCs w:val="28"/>
              </w:rPr>
              <w:t>možno si</w:t>
            </w:r>
            <w:r w:rsidRPr="00841646">
              <w:rPr>
                <w:sz w:val="28"/>
                <w:szCs w:val="28"/>
              </w:rPr>
              <w:t xml:space="preserve"> </w:t>
            </w:r>
            <w:r w:rsidRPr="00841646">
              <w:rPr>
                <w:b/>
                <w:sz w:val="28"/>
                <w:szCs w:val="28"/>
              </w:rPr>
              <w:t>vyzvednout ve škole</w:t>
            </w:r>
            <w:r w:rsidR="00BD0CFA">
              <w:rPr>
                <w:sz w:val="28"/>
                <w:szCs w:val="28"/>
              </w:rPr>
              <w:t xml:space="preserve"> od pondělka od 9:0</w:t>
            </w:r>
            <w:r w:rsidR="00157A2A">
              <w:rPr>
                <w:sz w:val="28"/>
                <w:szCs w:val="28"/>
              </w:rPr>
              <w:t>0</w:t>
            </w:r>
            <w:r w:rsidRPr="00841646">
              <w:rPr>
                <w:sz w:val="28"/>
                <w:szCs w:val="28"/>
              </w:rPr>
              <w:t>.</w:t>
            </w:r>
          </w:p>
          <w:p w:rsidR="00DA0804" w:rsidRDefault="00DA0804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a na internetu k matematice:</w:t>
            </w:r>
          </w:p>
          <w:p w:rsidR="00DA0804" w:rsidRPr="00DA0804" w:rsidRDefault="00DA0804" w:rsidP="00DA080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A0804">
              <w:rPr>
                <w:b/>
                <w:sz w:val="28"/>
                <w:szCs w:val="28"/>
              </w:rPr>
              <w:t>Matýskova matematika,6.díl-strana 6</w:t>
            </w:r>
          </w:p>
          <w:p w:rsidR="00DA0804" w:rsidRPr="00DA0804" w:rsidRDefault="00DA0804" w:rsidP="00DA08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A0804">
              <w:rPr>
                <w:b/>
                <w:sz w:val="28"/>
                <w:szCs w:val="28"/>
              </w:rPr>
              <w:t>Matýskova matematika,6.díl-strana 7</w:t>
            </w:r>
          </w:p>
          <w:p w:rsidR="00DA0804" w:rsidRPr="00DA0804" w:rsidRDefault="00DA0804" w:rsidP="00DA08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DA0804">
              <w:rPr>
                <w:b/>
                <w:sz w:val="28"/>
                <w:szCs w:val="28"/>
              </w:rPr>
              <w:t xml:space="preserve">Matýskova matematika,6.díl-strana 8 </w:t>
            </w:r>
          </w:p>
          <w:p w:rsidR="00841646" w:rsidRPr="00841646" w:rsidRDefault="00841646" w:rsidP="00C10E4D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400B6F" w:rsidRPr="004D1DE3" w:rsidRDefault="00400B6F">
      <w:pPr>
        <w:rPr>
          <w:sz w:val="28"/>
          <w:szCs w:val="28"/>
        </w:rPr>
      </w:pPr>
    </w:p>
    <w:sectPr w:rsidR="00400B6F" w:rsidRPr="004D1DE3" w:rsidSect="00567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D1E"/>
    <w:multiLevelType w:val="hybridMultilevel"/>
    <w:tmpl w:val="E7B49954"/>
    <w:lvl w:ilvl="0" w:tplc="400433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3AA60B1"/>
    <w:multiLevelType w:val="hybridMultilevel"/>
    <w:tmpl w:val="D53AADB0"/>
    <w:lvl w:ilvl="0" w:tplc="984C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67B88"/>
    <w:rsid w:val="000018DF"/>
    <w:rsid w:val="000A07CE"/>
    <w:rsid w:val="000C18A6"/>
    <w:rsid w:val="000F1B4B"/>
    <w:rsid w:val="00157A2A"/>
    <w:rsid w:val="00207093"/>
    <w:rsid w:val="00311576"/>
    <w:rsid w:val="00346554"/>
    <w:rsid w:val="0036723A"/>
    <w:rsid w:val="0039098B"/>
    <w:rsid w:val="00400B6F"/>
    <w:rsid w:val="00483073"/>
    <w:rsid w:val="004D1DE3"/>
    <w:rsid w:val="005623DB"/>
    <w:rsid w:val="00567B88"/>
    <w:rsid w:val="005B0B28"/>
    <w:rsid w:val="005B53B2"/>
    <w:rsid w:val="00667ECF"/>
    <w:rsid w:val="006755EC"/>
    <w:rsid w:val="006A33F9"/>
    <w:rsid w:val="006D48CC"/>
    <w:rsid w:val="006D4BC3"/>
    <w:rsid w:val="00717287"/>
    <w:rsid w:val="00750D06"/>
    <w:rsid w:val="007812B2"/>
    <w:rsid w:val="007912C1"/>
    <w:rsid w:val="007B55B4"/>
    <w:rsid w:val="00841646"/>
    <w:rsid w:val="008A1BD1"/>
    <w:rsid w:val="008F54D0"/>
    <w:rsid w:val="0092608D"/>
    <w:rsid w:val="00973677"/>
    <w:rsid w:val="00987977"/>
    <w:rsid w:val="009B4B56"/>
    <w:rsid w:val="00A81426"/>
    <w:rsid w:val="00AA60B7"/>
    <w:rsid w:val="00AC3E12"/>
    <w:rsid w:val="00B06CA6"/>
    <w:rsid w:val="00B30DCD"/>
    <w:rsid w:val="00B358CD"/>
    <w:rsid w:val="00B9645F"/>
    <w:rsid w:val="00BB1442"/>
    <w:rsid w:val="00BB3FAF"/>
    <w:rsid w:val="00BD0CFA"/>
    <w:rsid w:val="00BE383E"/>
    <w:rsid w:val="00BE4F63"/>
    <w:rsid w:val="00C10E4D"/>
    <w:rsid w:val="00CB2E3E"/>
    <w:rsid w:val="00CC0419"/>
    <w:rsid w:val="00D05C97"/>
    <w:rsid w:val="00D442C6"/>
    <w:rsid w:val="00D51201"/>
    <w:rsid w:val="00DA0804"/>
    <w:rsid w:val="00DB4B29"/>
    <w:rsid w:val="00E31206"/>
    <w:rsid w:val="00E379E9"/>
    <w:rsid w:val="00E625B6"/>
    <w:rsid w:val="00E67618"/>
    <w:rsid w:val="00F04D35"/>
    <w:rsid w:val="00F13168"/>
    <w:rsid w:val="00F61983"/>
    <w:rsid w:val="00F91E36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F5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552D-7EC9-4C3F-855D-F2EC5C2D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5</cp:revision>
  <cp:lastPrinted>2020-04-19T17:54:00Z</cp:lastPrinted>
  <dcterms:created xsi:type="dcterms:W3CDTF">2020-03-16T16:30:00Z</dcterms:created>
  <dcterms:modified xsi:type="dcterms:W3CDTF">2020-05-03T17:42:00Z</dcterms:modified>
</cp:coreProperties>
</file>